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896"/>
        <w:gridCol w:w="960"/>
        <w:gridCol w:w="4680"/>
        <w:gridCol w:w="918"/>
        <w:gridCol w:w="1533"/>
        <w:gridCol w:w="452"/>
        <w:gridCol w:w="83"/>
      </w:tblGrid>
      <w:tr w:rsidR="001D6E9A" w:rsidRPr="005C5B21" w:rsidTr="008401D8">
        <w:trPr>
          <w:gridAfter w:val="1"/>
          <w:wAfter w:w="83" w:type="dxa"/>
        </w:trPr>
        <w:tc>
          <w:tcPr>
            <w:tcW w:w="2340" w:type="dxa"/>
            <w:gridSpan w:val="3"/>
            <w:vAlign w:val="center"/>
          </w:tcPr>
          <w:p w:rsidR="001D6E9A" w:rsidRPr="005059BA" w:rsidRDefault="004D7CFD" w:rsidP="003949D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="Verdana" w:hAnsi="Verdana" w:cs="Arial"/>
                <w:bCs/>
                <w:lang w:val="en-US"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60020</wp:posOffset>
                  </wp:positionH>
                  <wp:positionV relativeFrom="paragraph">
                    <wp:posOffset>-12065</wp:posOffset>
                  </wp:positionV>
                  <wp:extent cx="1348740" cy="1348740"/>
                  <wp:effectExtent l="0" t="0" r="3810" b="381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 World Para Dance Sport World Cup Saint Petersburg_cmyk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8" w:type="dxa"/>
            <w:gridSpan w:val="2"/>
            <w:vAlign w:val="center"/>
          </w:tcPr>
          <w:p w:rsidR="001D6E9A" w:rsidRDefault="001D6E9A" w:rsidP="008D794F">
            <w:pPr>
              <w:spacing w:before="120"/>
              <w:ind w:right="317"/>
              <w:jc w:val="center"/>
              <w:rPr>
                <w:rFonts w:ascii="Arial" w:hAnsi="Arial" w:cs="Arial"/>
                <w:b/>
                <w:color w:val="003399"/>
                <w:sz w:val="30"/>
                <w:szCs w:val="30"/>
                <w:lang w:val="en-US"/>
              </w:rPr>
            </w:pPr>
          </w:p>
          <w:p w:rsidR="000749F4" w:rsidRPr="004D7CFD" w:rsidRDefault="00CE315A" w:rsidP="000749F4">
            <w:pPr>
              <w:ind w:right="3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INT PETERSBURG 20</w:t>
            </w:r>
            <w:r w:rsidRPr="004D7CFD">
              <w:rPr>
                <w:rFonts w:ascii="Arial" w:hAnsi="Arial" w:cs="Arial"/>
                <w:lang w:val="en-US"/>
              </w:rPr>
              <w:t>21</w:t>
            </w:r>
          </w:p>
          <w:p w:rsidR="000749F4" w:rsidRPr="00BA491C" w:rsidRDefault="009F7A3D" w:rsidP="000749F4">
            <w:pPr>
              <w:spacing w:before="60"/>
              <w:ind w:right="310"/>
              <w:jc w:val="center"/>
              <w:rPr>
                <w:rFonts w:ascii="Arial" w:hAnsi="Arial" w:cs="Arial"/>
                <w:lang w:val="en-US"/>
              </w:rPr>
            </w:pPr>
            <w:r w:rsidRPr="00BA491C">
              <w:rPr>
                <w:rFonts w:ascii="Arial" w:hAnsi="Arial" w:cs="Arial"/>
                <w:lang w:val="en-US"/>
              </w:rPr>
              <w:t xml:space="preserve">WORLD </w:t>
            </w:r>
            <w:r w:rsidR="000749F4" w:rsidRPr="00BA491C">
              <w:rPr>
                <w:rFonts w:ascii="Arial" w:hAnsi="Arial" w:cs="Arial"/>
                <w:lang w:val="en-US"/>
              </w:rPr>
              <w:t>PARA DANCE SPORT</w:t>
            </w:r>
          </w:p>
          <w:p w:rsidR="001D6E9A" w:rsidRPr="00BA491C" w:rsidRDefault="009F7A3D" w:rsidP="000749F4">
            <w:pPr>
              <w:spacing w:before="120"/>
              <w:ind w:right="31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A491C">
              <w:rPr>
                <w:rFonts w:ascii="Arial" w:hAnsi="Arial" w:cs="Arial"/>
                <w:b/>
                <w:sz w:val="28"/>
                <w:szCs w:val="28"/>
                <w:lang w:val="en-US"/>
              </w:rPr>
              <w:t>WORLD</w:t>
            </w:r>
            <w:r w:rsidR="000749F4" w:rsidRPr="00BA491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CUP</w:t>
            </w:r>
          </w:p>
          <w:p w:rsidR="001D6E9A" w:rsidRPr="000749F4" w:rsidRDefault="001D6E9A" w:rsidP="008D794F">
            <w:pPr>
              <w:widowControl w:val="0"/>
              <w:autoSpaceDE w:val="0"/>
              <w:autoSpaceDN w:val="0"/>
              <w:adjustRightInd w:val="0"/>
              <w:spacing w:before="120"/>
              <w:ind w:right="317"/>
              <w:jc w:val="center"/>
              <w:rPr>
                <w:rFonts w:ascii="Arial" w:hAnsi="Arial" w:cs="Arial"/>
                <w:lang w:val="en-US"/>
              </w:rPr>
            </w:pPr>
            <w:r w:rsidRPr="000749F4">
              <w:rPr>
                <w:rFonts w:ascii="Arial" w:hAnsi="Arial" w:cs="Arial"/>
                <w:lang w:val="en-US"/>
              </w:rPr>
              <w:t>Saint Petersburg, Russia</w:t>
            </w:r>
          </w:p>
          <w:p w:rsidR="001D6E9A" w:rsidRPr="004D7CFD" w:rsidRDefault="00CE315A" w:rsidP="008D794F">
            <w:pPr>
              <w:widowControl w:val="0"/>
              <w:autoSpaceDE w:val="0"/>
              <w:autoSpaceDN w:val="0"/>
              <w:adjustRightInd w:val="0"/>
              <w:spacing w:before="120"/>
              <w:ind w:right="317"/>
              <w:jc w:val="center"/>
              <w:rPr>
                <w:rFonts w:ascii="Arial" w:hAnsi="Arial" w:cs="Arial"/>
                <w:color w:val="1F497D"/>
                <w:lang w:val="en-US"/>
              </w:rPr>
            </w:pPr>
            <w:r w:rsidRPr="004D7CFD">
              <w:rPr>
                <w:rFonts w:ascii="Arial" w:hAnsi="Arial" w:cs="Arial"/>
                <w:lang w:val="en-US"/>
              </w:rPr>
              <w:t>8</w:t>
            </w:r>
            <w:r w:rsidR="001D6E9A" w:rsidRPr="000749F4"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  <w:lang w:val="en-US"/>
              </w:rPr>
              <w:t>1</w:t>
            </w:r>
            <w:r w:rsidRPr="004D7CFD">
              <w:rPr>
                <w:rFonts w:ascii="Arial" w:hAnsi="Arial" w:cs="Arial"/>
                <w:lang w:val="en-US"/>
              </w:rPr>
              <w:t>3</w:t>
            </w:r>
            <w:r w:rsidR="001D6E9A" w:rsidRPr="000749F4">
              <w:rPr>
                <w:rFonts w:ascii="Arial" w:hAnsi="Arial" w:cs="Arial"/>
                <w:lang w:val="en-US"/>
              </w:rPr>
              <w:t xml:space="preserve"> September, 20</w:t>
            </w:r>
            <w:r w:rsidRPr="004D7CFD">
              <w:rPr>
                <w:rFonts w:ascii="Arial" w:hAnsi="Arial" w:cs="Arial"/>
                <w:lang w:val="en-US"/>
              </w:rPr>
              <w:t>21</w:t>
            </w:r>
          </w:p>
          <w:p w:rsidR="001D6E9A" w:rsidRPr="00C14A99" w:rsidRDefault="001D6E9A" w:rsidP="008D794F">
            <w:pPr>
              <w:tabs>
                <w:tab w:val="left" w:pos="5382"/>
              </w:tabs>
              <w:spacing w:before="120"/>
              <w:ind w:left="-108"/>
              <w:jc w:val="center"/>
              <w:rPr>
                <w:rFonts w:ascii="Arial" w:hAnsi="Arial" w:cs="Arial"/>
                <w:b/>
                <w:color w:val="003399"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ADDITIONAL</w:t>
            </w:r>
            <w:r w:rsidRPr="008D316B">
              <w:rPr>
                <w:rFonts w:ascii="Arial" w:hAnsi="Arial" w:cs="Arial"/>
                <w:b/>
                <w:noProof/>
                <w:lang w:val="en-US"/>
              </w:rPr>
              <w:t xml:space="preserve"> FORM</w:t>
            </w:r>
          </w:p>
          <w:p w:rsidR="001D6E9A" w:rsidRPr="00DE082A" w:rsidRDefault="001D6E9A" w:rsidP="008D794F">
            <w:pPr>
              <w:spacing w:before="120"/>
              <w:ind w:right="31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6E9A" w:rsidRPr="005C5B21" w:rsidRDefault="00714FE4" w:rsidP="008D794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0140" cy="1470660"/>
                  <wp:effectExtent l="0" t="0" r="0" b="0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D5326">
              <w:rPr>
                <w:rFonts w:ascii="Arial" w:hAnsi="Arial" w:cs="Arial"/>
                <w:b/>
                <w:bCs/>
                <w:lang w:val="en-US"/>
              </w:rPr>
              <w:t>№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:rsidR="00367598" w:rsidRDefault="00367598" w:rsidP="00795C57">
            <w:pPr>
              <w:spacing w:before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oom</w:t>
            </w:r>
          </w:p>
          <w:p w:rsidR="00367598" w:rsidRPr="005F0B4F" w:rsidRDefault="00367598" w:rsidP="00795C57">
            <w:pPr>
              <w:spacing w:before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D5326">
              <w:rPr>
                <w:rFonts w:ascii="Arial" w:hAnsi="Arial" w:cs="Arial"/>
                <w:b/>
                <w:bCs/>
                <w:lang w:val="en-US"/>
              </w:rPr>
              <w:t>№</w:t>
            </w: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9D5326">
              <w:rPr>
                <w:rFonts w:ascii="Arial" w:hAnsi="Arial" w:cs="Arial"/>
                <w:b/>
                <w:bCs/>
                <w:lang w:val="en-US"/>
              </w:rPr>
              <w:t>Surname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/ </w:t>
            </w:r>
            <w:r w:rsidRPr="009D5326">
              <w:rPr>
                <w:rFonts w:ascii="Arial" w:hAnsi="Arial" w:cs="Arial"/>
                <w:b/>
                <w:bCs/>
                <w:lang w:val="en-US"/>
              </w:rPr>
              <w:t xml:space="preserve">Name </w:t>
            </w:r>
          </w:p>
        </w:tc>
        <w:tc>
          <w:tcPr>
            <w:tcW w:w="2986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tabs>
                <w:tab w:val="left" w:pos="1303"/>
              </w:tabs>
              <w:rPr>
                <w:rFonts w:ascii="Arial" w:hAnsi="Arial" w:cs="Arial"/>
                <w:b/>
                <w:sz w:val="18"/>
                <w:lang w:val="en-US"/>
              </w:rPr>
            </w:pPr>
            <w:r w:rsidRPr="009D5326">
              <w:rPr>
                <w:rFonts w:ascii="Arial" w:hAnsi="Arial" w:cs="Arial"/>
                <w:b/>
                <w:sz w:val="18"/>
                <w:lang w:val="en-US"/>
              </w:rPr>
              <w:t>Who is who? (</w:t>
            </w:r>
            <w:proofErr w:type="gramStart"/>
            <w:r w:rsidRPr="009D5326">
              <w:rPr>
                <w:rFonts w:ascii="Arial" w:hAnsi="Arial" w:cs="Arial"/>
                <w:b/>
                <w:sz w:val="18"/>
                <w:lang w:val="en-US"/>
              </w:rPr>
              <w:t>dancer</w:t>
            </w:r>
            <w:proofErr w:type="gramEnd"/>
            <w:r w:rsidRPr="009D5326">
              <w:rPr>
                <w:rFonts w:ascii="Arial" w:hAnsi="Arial" w:cs="Arial"/>
                <w:b/>
                <w:sz w:val="18"/>
                <w:lang w:val="en-US"/>
              </w:rPr>
              <w:t xml:space="preserve">, trainer, attendant, etc.) </w:t>
            </w:r>
          </w:p>
          <w:p w:rsidR="00367598" w:rsidRPr="009D5326" w:rsidRDefault="00367598" w:rsidP="00795C57">
            <w:pPr>
              <w:tabs>
                <w:tab w:val="left" w:pos="1303"/>
              </w:tabs>
              <w:rPr>
                <w:rFonts w:ascii="Arial" w:hAnsi="Arial" w:cs="Arial"/>
                <w:b/>
                <w:sz w:val="18"/>
                <w:lang w:val="en-US"/>
              </w:rPr>
            </w:pPr>
            <w:r w:rsidRPr="009D5326">
              <w:rPr>
                <w:rFonts w:ascii="Arial" w:hAnsi="Arial" w:cs="Arial"/>
                <w:b/>
                <w:sz w:val="18"/>
                <w:lang w:val="en-US"/>
              </w:rPr>
              <w:t>Please mark wheelchair users</w:t>
            </w: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6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6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6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7598" w:rsidRPr="009D5326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6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56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7598" w:rsidRPr="009D5326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56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598" w:rsidRPr="005F0B4F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56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AE9" w:rsidRPr="009D5326" w:rsidTr="00F62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4AE9" w:rsidRPr="005F0B4F" w:rsidRDefault="00164AE9" w:rsidP="00F62D9E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56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AE9" w:rsidRPr="009D5326" w:rsidTr="00F62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AE9" w:rsidRPr="009D5326" w:rsidTr="00F62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4AE9" w:rsidRPr="005F0B4F" w:rsidRDefault="00164AE9" w:rsidP="00F62D9E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6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AE9" w:rsidRPr="009D5326" w:rsidTr="00F62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532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4AE9" w:rsidRPr="009D5326" w:rsidRDefault="00164AE9" w:rsidP="00F62D9E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367598" w:rsidRPr="00164AE9" w:rsidRDefault="00164AE9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598" w:rsidRPr="002048EE" w:rsidRDefault="002048EE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367598" w:rsidRPr="00164AE9" w:rsidRDefault="00164AE9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367598" w:rsidRPr="00164AE9" w:rsidRDefault="00164AE9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598" w:rsidRPr="002048EE" w:rsidRDefault="002048EE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bookmarkStart w:id="0" w:name="_GoBack"/>
            <w:bookmarkEnd w:id="0"/>
          </w:p>
        </w:tc>
        <w:tc>
          <w:tcPr>
            <w:tcW w:w="56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7598" w:rsidRPr="009D5326" w:rsidTr="0079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367598" w:rsidRPr="00164AE9" w:rsidRDefault="00164AE9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7598" w:rsidRPr="009D5326" w:rsidRDefault="00367598" w:rsidP="00795C5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7598" w:rsidRPr="009D5326" w:rsidRDefault="00367598" w:rsidP="00795C57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64AE9" w:rsidRDefault="00164AE9" w:rsidP="00367598">
      <w:pPr>
        <w:tabs>
          <w:tab w:val="left" w:pos="9360"/>
        </w:tabs>
        <w:spacing w:before="60" w:after="60"/>
        <w:ind w:right="21"/>
        <w:rPr>
          <w:rFonts w:ascii="Arial" w:hAnsi="Arial" w:cs="Arial"/>
          <w:b/>
          <w:sz w:val="28"/>
          <w:szCs w:val="28"/>
          <w:lang w:val="en-US"/>
        </w:rPr>
      </w:pPr>
    </w:p>
    <w:p w:rsidR="00367598" w:rsidRDefault="00367598" w:rsidP="00367598">
      <w:pPr>
        <w:tabs>
          <w:tab w:val="left" w:pos="9360"/>
        </w:tabs>
        <w:spacing w:before="60" w:after="60"/>
        <w:ind w:right="21"/>
        <w:rPr>
          <w:rFonts w:ascii="Arial" w:hAnsi="Arial" w:cs="Arial"/>
          <w:b/>
          <w:sz w:val="28"/>
          <w:szCs w:val="28"/>
          <w:lang w:val="en-US"/>
        </w:rPr>
      </w:pPr>
      <w:r w:rsidRPr="00164AE9">
        <w:rPr>
          <w:rFonts w:ascii="Arial" w:hAnsi="Arial" w:cs="Arial"/>
          <w:b/>
          <w:sz w:val="28"/>
          <w:szCs w:val="28"/>
          <w:lang w:val="en-US"/>
        </w:rPr>
        <w:t>Please fill the form in accordance with who will live with whom in one room.</w:t>
      </w:r>
    </w:p>
    <w:p w:rsidR="00164AE9" w:rsidRPr="00164AE9" w:rsidRDefault="00164AE9" w:rsidP="00367598">
      <w:pPr>
        <w:tabs>
          <w:tab w:val="left" w:pos="9360"/>
        </w:tabs>
        <w:spacing w:before="60" w:after="60"/>
        <w:ind w:right="21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164AE9" w:rsidRPr="00434086" w:rsidRDefault="00164AE9" w:rsidP="00164AE9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434086">
        <w:rPr>
          <w:rFonts w:ascii="Arial" w:hAnsi="Arial" w:cs="Arial"/>
          <w:b/>
          <w:sz w:val="28"/>
          <w:szCs w:val="28"/>
          <w:lang w:val="en-US"/>
        </w:rPr>
        <w:lastRenderedPageBreak/>
        <w:t>Flight Schedule</w:t>
      </w:r>
    </w:p>
    <w:p w:rsidR="00164AE9" w:rsidRDefault="00164AE9" w:rsidP="00164AE9">
      <w:pPr>
        <w:spacing w:before="60"/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440"/>
        <w:gridCol w:w="1198"/>
        <w:gridCol w:w="962"/>
        <w:gridCol w:w="1800"/>
        <w:gridCol w:w="1620"/>
      </w:tblGrid>
      <w:tr w:rsidR="00164AE9" w:rsidRPr="009D5326" w:rsidTr="00F62D9E">
        <w:trPr>
          <w:trHeight w:val="753"/>
        </w:trPr>
        <w:tc>
          <w:tcPr>
            <w:tcW w:w="10080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4AE9" w:rsidRPr="009D5326" w:rsidRDefault="00164AE9" w:rsidP="00F62D9E">
            <w:pPr>
              <w:spacing w:before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D5326">
              <w:rPr>
                <w:rFonts w:ascii="Arial" w:hAnsi="Arial" w:cs="Arial"/>
                <w:b/>
                <w:bCs/>
                <w:lang w:val="en-US"/>
              </w:rPr>
              <w:t>Arrival</w:t>
            </w:r>
          </w:p>
        </w:tc>
      </w:tr>
      <w:tr w:rsidR="00164AE9" w:rsidRPr="00591F66" w:rsidTr="008562D9"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62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indicate airport</w:t>
            </w:r>
            <w:r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Flight</w:t>
            </w:r>
            <w:r>
              <w:rPr>
                <w:rFonts w:ascii="Arial" w:hAnsi="Arial" w:cs="Arial"/>
                <w:bCs/>
                <w:lang w:val="en-US"/>
              </w:rPr>
              <w:t xml:space="preserve"> No</w:t>
            </w:r>
          </w:p>
        </w:tc>
        <w:tc>
          <w:tcPr>
            <w:tcW w:w="1198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Date</w:t>
            </w:r>
          </w:p>
        </w:tc>
        <w:tc>
          <w:tcPr>
            <w:tcW w:w="962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Time</w:t>
            </w:r>
          </w:p>
        </w:tc>
        <w:tc>
          <w:tcPr>
            <w:tcW w:w="1800" w:type="dxa"/>
            <w:shd w:val="clear" w:color="auto" w:fill="F2F2F2"/>
          </w:tcPr>
          <w:p w:rsidR="00164AE9" w:rsidRPr="00434086" w:rsidRDefault="00164AE9" w:rsidP="00F62D9E">
            <w:pPr>
              <w:spacing w:before="60"/>
              <w:ind w:right="7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Number of persons</w:t>
            </w:r>
            <w:r w:rsidRPr="00434086">
              <w:rPr>
                <w:rFonts w:ascii="Arial" w:hAnsi="Arial" w:cs="Arial"/>
                <w:bCs/>
                <w:lang w:val="en-US"/>
              </w:rPr>
              <w:t xml:space="preserve"> / </w:t>
            </w:r>
            <w:r>
              <w:rPr>
                <w:rFonts w:ascii="Arial" w:hAnsi="Arial" w:cs="Arial"/>
                <w:bCs/>
                <w:lang w:val="en-US"/>
              </w:rPr>
              <w:t>only in wheelchair</w:t>
            </w:r>
            <w:r w:rsidRPr="00434086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1620" w:type="dxa"/>
            <w:shd w:val="clear" w:color="auto" w:fill="F2F2F2"/>
          </w:tcPr>
          <w:p w:rsidR="00A03B82" w:rsidRDefault="00A03B82" w:rsidP="00F62D9E">
            <w:pPr>
              <w:spacing w:before="60"/>
              <w:ind w:right="7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Number of</w:t>
            </w:r>
          </w:p>
          <w:p w:rsidR="00164AE9" w:rsidRPr="00434086" w:rsidRDefault="00164AE9" w:rsidP="00F62D9E">
            <w:pPr>
              <w:spacing w:before="60"/>
              <w:ind w:right="7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heelchairs</w:t>
            </w:r>
          </w:p>
        </w:tc>
      </w:tr>
      <w:tr w:rsidR="00164AE9" w:rsidRPr="00591F66" w:rsidTr="00F62D9E">
        <w:tc>
          <w:tcPr>
            <w:tcW w:w="1440" w:type="dxa"/>
            <w:shd w:val="clear" w:color="auto" w:fill="auto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98" w:type="dxa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62" w:type="dxa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00" w:type="dxa"/>
          </w:tcPr>
          <w:p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/</w:t>
            </w:r>
          </w:p>
        </w:tc>
        <w:tc>
          <w:tcPr>
            <w:tcW w:w="1620" w:type="dxa"/>
          </w:tcPr>
          <w:p w:rsidR="00164AE9" w:rsidRPr="00591F66" w:rsidRDefault="00164AE9" w:rsidP="00F62D9E">
            <w:pPr>
              <w:spacing w:before="60"/>
              <w:ind w:right="54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591F66" w:rsidTr="008562D9"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62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indicate airport</w:t>
            </w:r>
            <w:r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Flight</w:t>
            </w:r>
            <w:r>
              <w:rPr>
                <w:rFonts w:ascii="Arial" w:hAnsi="Arial" w:cs="Arial"/>
                <w:bCs/>
                <w:lang w:val="en-US"/>
              </w:rPr>
              <w:t xml:space="preserve"> No</w:t>
            </w:r>
          </w:p>
        </w:tc>
        <w:tc>
          <w:tcPr>
            <w:tcW w:w="1198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Date</w:t>
            </w:r>
          </w:p>
        </w:tc>
        <w:tc>
          <w:tcPr>
            <w:tcW w:w="962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Time</w:t>
            </w:r>
          </w:p>
        </w:tc>
        <w:tc>
          <w:tcPr>
            <w:tcW w:w="180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ind w:right="54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591F66" w:rsidTr="00F62D9E">
        <w:tc>
          <w:tcPr>
            <w:tcW w:w="1440" w:type="dxa"/>
            <w:shd w:val="clear" w:color="auto" w:fill="auto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98" w:type="dxa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62" w:type="dxa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00" w:type="dxa"/>
          </w:tcPr>
          <w:p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</w:tcPr>
          <w:p w:rsidR="00164AE9" w:rsidRPr="00591F66" w:rsidRDefault="00164AE9" w:rsidP="00F62D9E">
            <w:pPr>
              <w:spacing w:before="60"/>
              <w:ind w:right="54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591F66" w:rsidTr="008562D9"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62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indicate airport</w:t>
            </w:r>
            <w:r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Flight</w:t>
            </w:r>
            <w:r>
              <w:rPr>
                <w:rFonts w:ascii="Arial" w:hAnsi="Arial" w:cs="Arial"/>
                <w:bCs/>
                <w:lang w:val="en-US"/>
              </w:rPr>
              <w:t xml:space="preserve"> No</w:t>
            </w:r>
          </w:p>
        </w:tc>
        <w:tc>
          <w:tcPr>
            <w:tcW w:w="1198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Date</w:t>
            </w:r>
          </w:p>
        </w:tc>
        <w:tc>
          <w:tcPr>
            <w:tcW w:w="962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Time</w:t>
            </w:r>
          </w:p>
        </w:tc>
        <w:tc>
          <w:tcPr>
            <w:tcW w:w="180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ind w:right="54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9D5326" w:rsidTr="00F62D9E">
        <w:tc>
          <w:tcPr>
            <w:tcW w:w="1440" w:type="dxa"/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64AE9" w:rsidRPr="009D5326" w:rsidRDefault="00164AE9" w:rsidP="00F62D9E">
            <w:pPr>
              <w:spacing w:before="60"/>
              <w:ind w:right="-7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98" w:type="dxa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62" w:type="dxa"/>
          </w:tcPr>
          <w:p w:rsidR="00164AE9" w:rsidRPr="009D5326" w:rsidRDefault="00164AE9" w:rsidP="00F62D9E">
            <w:pPr>
              <w:spacing w:before="60"/>
              <w:ind w:right="54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164AE9" w:rsidRPr="009D5326" w:rsidRDefault="00164AE9" w:rsidP="00F62D9E">
            <w:pPr>
              <w:spacing w:before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164AE9" w:rsidRPr="009D5326" w:rsidRDefault="00164AE9" w:rsidP="00F62D9E">
            <w:pPr>
              <w:spacing w:before="60"/>
              <w:ind w:right="54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64AE9" w:rsidRPr="00517423" w:rsidTr="00F62D9E">
        <w:trPr>
          <w:trHeight w:val="755"/>
        </w:trPr>
        <w:tc>
          <w:tcPr>
            <w:tcW w:w="10080" w:type="dxa"/>
            <w:gridSpan w:val="7"/>
            <w:shd w:val="clear" w:color="auto" w:fill="auto"/>
            <w:vAlign w:val="center"/>
          </w:tcPr>
          <w:p w:rsidR="00164AE9" w:rsidRDefault="00164AE9" w:rsidP="00F62D9E">
            <w:pPr>
              <w:spacing w:before="60"/>
              <w:ind w:right="-7"/>
              <w:jc w:val="center"/>
              <w:rPr>
                <w:rFonts w:ascii="Arial" w:hAnsi="Arial" w:cs="Arial"/>
                <w:b/>
                <w:bCs/>
              </w:rPr>
            </w:pPr>
            <w:r w:rsidRPr="009D5326">
              <w:rPr>
                <w:rFonts w:ascii="Arial" w:hAnsi="Arial" w:cs="Arial"/>
                <w:b/>
                <w:bCs/>
                <w:lang w:val="en-US"/>
              </w:rPr>
              <w:t>Departure</w:t>
            </w:r>
          </w:p>
        </w:tc>
      </w:tr>
      <w:tr w:rsidR="00164AE9" w:rsidRPr="00591F66" w:rsidTr="008562D9"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62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indicate airport</w:t>
            </w:r>
            <w:r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Flight</w:t>
            </w:r>
            <w:r>
              <w:rPr>
                <w:rFonts w:ascii="Arial" w:hAnsi="Arial" w:cs="Arial"/>
                <w:bCs/>
                <w:lang w:val="en-US"/>
              </w:rPr>
              <w:t xml:space="preserve"> No</w:t>
            </w:r>
          </w:p>
        </w:tc>
        <w:tc>
          <w:tcPr>
            <w:tcW w:w="1198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Date</w:t>
            </w:r>
          </w:p>
        </w:tc>
        <w:tc>
          <w:tcPr>
            <w:tcW w:w="962" w:type="dxa"/>
            <w:shd w:val="clear" w:color="auto" w:fill="F2F2F2"/>
          </w:tcPr>
          <w:p w:rsidR="00164AE9" w:rsidRPr="00591F66" w:rsidRDefault="00164AE9" w:rsidP="00F62D9E">
            <w:pPr>
              <w:tabs>
                <w:tab w:val="left" w:pos="746"/>
              </w:tabs>
              <w:spacing w:before="60"/>
              <w:rPr>
                <w:rFonts w:ascii="Arial" w:hAnsi="Arial" w:cs="Arial"/>
                <w:bCs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Time</w:t>
            </w:r>
          </w:p>
        </w:tc>
        <w:tc>
          <w:tcPr>
            <w:tcW w:w="180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Number of persons</w:t>
            </w:r>
            <w:r w:rsidRPr="00434086">
              <w:rPr>
                <w:rFonts w:ascii="Arial" w:hAnsi="Arial" w:cs="Arial"/>
                <w:bCs/>
                <w:lang w:val="en-US"/>
              </w:rPr>
              <w:t xml:space="preserve"> / </w:t>
            </w:r>
            <w:r>
              <w:rPr>
                <w:rFonts w:ascii="Arial" w:hAnsi="Arial" w:cs="Arial"/>
                <w:bCs/>
                <w:lang w:val="en-US"/>
              </w:rPr>
              <w:t>only in wheelchair</w:t>
            </w:r>
          </w:p>
        </w:tc>
        <w:tc>
          <w:tcPr>
            <w:tcW w:w="1620" w:type="dxa"/>
            <w:shd w:val="clear" w:color="auto" w:fill="F2F2F2"/>
          </w:tcPr>
          <w:p w:rsidR="00A03B82" w:rsidRDefault="00A03B82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Number of</w:t>
            </w:r>
          </w:p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heelchairs</w:t>
            </w:r>
          </w:p>
        </w:tc>
      </w:tr>
      <w:tr w:rsidR="00164AE9" w:rsidRPr="00591F66" w:rsidTr="00F62D9E">
        <w:tc>
          <w:tcPr>
            <w:tcW w:w="1440" w:type="dxa"/>
            <w:shd w:val="clear" w:color="auto" w:fill="auto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98" w:type="dxa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62" w:type="dxa"/>
          </w:tcPr>
          <w:p w:rsidR="00164AE9" w:rsidRPr="00591F66" w:rsidRDefault="00164AE9" w:rsidP="00F62D9E">
            <w:pPr>
              <w:tabs>
                <w:tab w:val="left" w:pos="746"/>
              </w:tabs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00" w:type="dxa"/>
          </w:tcPr>
          <w:p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/</w:t>
            </w:r>
          </w:p>
        </w:tc>
        <w:tc>
          <w:tcPr>
            <w:tcW w:w="1620" w:type="dxa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591F66" w:rsidTr="008562D9"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62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indicate airport</w:t>
            </w:r>
            <w:r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Flight</w:t>
            </w:r>
            <w:r>
              <w:rPr>
                <w:rFonts w:ascii="Arial" w:hAnsi="Arial" w:cs="Arial"/>
                <w:bCs/>
                <w:lang w:val="en-US"/>
              </w:rPr>
              <w:t xml:space="preserve"> No</w:t>
            </w:r>
          </w:p>
        </w:tc>
        <w:tc>
          <w:tcPr>
            <w:tcW w:w="1198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Date</w:t>
            </w:r>
          </w:p>
        </w:tc>
        <w:tc>
          <w:tcPr>
            <w:tcW w:w="962" w:type="dxa"/>
            <w:shd w:val="clear" w:color="auto" w:fill="F2F2F2"/>
          </w:tcPr>
          <w:p w:rsidR="00164AE9" w:rsidRPr="00591F66" w:rsidRDefault="00164AE9" w:rsidP="00F62D9E">
            <w:pPr>
              <w:tabs>
                <w:tab w:val="left" w:pos="746"/>
              </w:tabs>
              <w:spacing w:before="60"/>
              <w:rPr>
                <w:rFonts w:ascii="Arial" w:hAnsi="Arial" w:cs="Arial"/>
                <w:bCs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Time</w:t>
            </w:r>
          </w:p>
        </w:tc>
        <w:tc>
          <w:tcPr>
            <w:tcW w:w="180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591F66" w:rsidTr="00F62D9E">
        <w:tc>
          <w:tcPr>
            <w:tcW w:w="1440" w:type="dxa"/>
            <w:shd w:val="clear" w:color="auto" w:fill="auto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98" w:type="dxa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62" w:type="dxa"/>
          </w:tcPr>
          <w:p w:rsidR="00164AE9" w:rsidRPr="00591F66" w:rsidRDefault="00164AE9" w:rsidP="00F62D9E">
            <w:pPr>
              <w:tabs>
                <w:tab w:val="left" w:pos="746"/>
              </w:tabs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00" w:type="dxa"/>
          </w:tcPr>
          <w:p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591F66" w:rsidTr="008562D9"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62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F66">
              <w:rPr>
                <w:rFonts w:ascii="Arial" w:hAnsi="Arial" w:cs="Arial"/>
                <w:sz w:val="22"/>
                <w:szCs w:val="22"/>
                <w:lang w:val="en-US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indicate airport</w:t>
            </w:r>
            <w:r w:rsidRPr="00591F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ind w:right="-7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Flight</w:t>
            </w:r>
            <w:r>
              <w:rPr>
                <w:rFonts w:ascii="Arial" w:hAnsi="Arial" w:cs="Arial"/>
                <w:bCs/>
                <w:lang w:val="en-US"/>
              </w:rPr>
              <w:t xml:space="preserve"> No</w:t>
            </w:r>
          </w:p>
        </w:tc>
        <w:tc>
          <w:tcPr>
            <w:tcW w:w="1198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Date</w:t>
            </w:r>
          </w:p>
        </w:tc>
        <w:tc>
          <w:tcPr>
            <w:tcW w:w="962" w:type="dxa"/>
            <w:shd w:val="clear" w:color="auto" w:fill="F2F2F2"/>
          </w:tcPr>
          <w:p w:rsidR="00164AE9" w:rsidRPr="00591F66" w:rsidRDefault="00164AE9" w:rsidP="00F62D9E">
            <w:pPr>
              <w:tabs>
                <w:tab w:val="left" w:pos="746"/>
              </w:tabs>
              <w:spacing w:before="60"/>
              <w:rPr>
                <w:rFonts w:ascii="Arial" w:hAnsi="Arial" w:cs="Arial"/>
                <w:bCs/>
                <w:lang w:val="en-US"/>
              </w:rPr>
            </w:pPr>
            <w:r w:rsidRPr="00591F66">
              <w:rPr>
                <w:rFonts w:ascii="Arial" w:hAnsi="Arial" w:cs="Arial"/>
                <w:bCs/>
                <w:lang w:val="en-US"/>
              </w:rPr>
              <w:t>Time</w:t>
            </w:r>
          </w:p>
        </w:tc>
        <w:tc>
          <w:tcPr>
            <w:tcW w:w="180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20" w:type="dxa"/>
            <w:shd w:val="clear" w:color="auto" w:fill="F2F2F2"/>
          </w:tcPr>
          <w:p w:rsidR="00164AE9" w:rsidRPr="00591F66" w:rsidRDefault="00164AE9" w:rsidP="00F62D9E">
            <w:pPr>
              <w:spacing w:before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164AE9" w:rsidRPr="009D5326" w:rsidTr="00F62D9E">
        <w:tc>
          <w:tcPr>
            <w:tcW w:w="1440" w:type="dxa"/>
            <w:shd w:val="clear" w:color="auto" w:fill="auto"/>
          </w:tcPr>
          <w:p w:rsidR="00164AE9" w:rsidRPr="009D5326" w:rsidRDefault="00164AE9" w:rsidP="00F62D9E">
            <w:pPr>
              <w:spacing w:before="60"/>
              <w:ind w:right="540"/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:rsidR="00164AE9" w:rsidRPr="009D5326" w:rsidRDefault="00164AE9" w:rsidP="00F62D9E">
            <w:pPr>
              <w:spacing w:before="60"/>
              <w:ind w:right="54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98" w:type="dxa"/>
          </w:tcPr>
          <w:p w:rsidR="00164AE9" w:rsidRPr="009D5326" w:rsidRDefault="00164AE9" w:rsidP="00F62D9E">
            <w:pPr>
              <w:spacing w:before="60"/>
              <w:ind w:right="54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62" w:type="dxa"/>
          </w:tcPr>
          <w:p w:rsidR="00164AE9" w:rsidRPr="009D5326" w:rsidRDefault="00164AE9" w:rsidP="00F62D9E">
            <w:pPr>
              <w:tabs>
                <w:tab w:val="left" w:pos="746"/>
              </w:tabs>
              <w:spacing w:before="6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164AE9" w:rsidRPr="009D5326" w:rsidRDefault="00164AE9" w:rsidP="00F62D9E">
            <w:pPr>
              <w:spacing w:before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164AE9" w:rsidRPr="009D5326" w:rsidRDefault="00164AE9" w:rsidP="00F62D9E">
            <w:pPr>
              <w:spacing w:before="6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164AE9" w:rsidRDefault="00164AE9" w:rsidP="00164AE9">
      <w:pPr>
        <w:spacing w:before="6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164AE9" w:rsidRPr="00CE315A" w:rsidRDefault="00164AE9" w:rsidP="00164AE9">
      <w:pPr>
        <w:spacing w:before="6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</w:t>
      </w:r>
      <w:r w:rsidRPr="00C679DF">
        <w:rPr>
          <w:rFonts w:ascii="Arial" w:hAnsi="Arial" w:cs="Arial"/>
          <w:sz w:val="28"/>
          <w:szCs w:val="28"/>
          <w:lang w:val="en-US"/>
        </w:rPr>
        <w:t xml:space="preserve"> Form should be sent </w:t>
      </w:r>
      <w:r>
        <w:rPr>
          <w:rFonts w:ascii="Arial" w:hAnsi="Arial" w:cs="Arial"/>
          <w:sz w:val="28"/>
          <w:szCs w:val="28"/>
          <w:lang w:val="en-US"/>
        </w:rPr>
        <w:t xml:space="preserve">by </w:t>
      </w:r>
      <w:r w:rsidRPr="00C679DF">
        <w:rPr>
          <w:rFonts w:ascii="Arial" w:hAnsi="Arial" w:cs="Arial"/>
          <w:sz w:val="28"/>
          <w:szCs w:val="28"/>
          <w:lang w:val="en-US"/>
        </w:rPr>
        <w:t xml:space="preserve">e-mail no later than </w:t>
      </w:r>
      <w:r w:rsidR="009F7A3D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760BDE">
        <w:rPr>
          <w:rFonts w:ascii="Arial" w:hAnsi="Arial" w:cs="Arial"/>
          <w:sz w:val="28"/>
          <w:szCs w:val="28"/>
          <w:lang w:val="en-US"/>
        </w:rPr>
        <w:t xml:space="preserve"> </w:t>
      </w:r>
      <w:r w:rsidR="00563624">
        <w:rPr>
          <w:rFonts w:ascii="Arial" w:hAnsi="Arial" w:cs="Arial"/>
          <w:b/>
          <w:bCs/>
          <w:sz w:val="28"/>
          <w:szCs w:val="28"/>
          <w:lang w:val="en-US"/>
        </w:rPr>
        <w:t>August</w:t>
      </w:r>
      <w:r w:rsidRPr="00C679DF">
        <w:rPr>
          <w:rFonts w:ascii="Arial" w:hAnsi="Arial" w:cs="Arial"/>
          <w:b/>
          <w:bCs/>
          <w:sz w:val="28"/>
          <w:szCs w:val="28"/>
          <w:lang w:val="en-US"/>
        </w:rPr>
        <w:t>, 20</w:t>
      </w:r>
      <w:r w:rsidR="00CE315A" w:rsidRPr="00CE315A">
        <w:rPr>
          <w:rFonts w:ascii="Arial" w:hAnsi="Arial" w:cs="Arial"/>
          <w:b/>
          <w:bCs/>
          <w:sz w:val="28"/>
          <w:szCs w:val="28"/>
          <w:lang w:val="en-US"/>
        </w:rPr>
        <w:t>21</w:t>
      </w:r>
    </w:p>
    <w:p w:rsidR="00164AE9" w:rsidRDefault="00164AE9" w:rsidP="00164AE9">
      <w:pPr>
        <w:spacing w:before="6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164AE9" w:rsidRPr="00284B09" w:rsidRDefault="00164AE9" w:rsidP="00164AE9">
      <w:pPr>
        <w:spacing w:before="60"/>
        <w:rPr>
          <w:rFonts w:ascii="Arial" w:hAnsi="Arial" w:cs="Arial"/>
          <w:bCs/>
          <w:lang w:val="en-US"/>
        </w:rPr>
      </w:pPr>
      <w:r w:rsidRPr="00284B09">
        <w:rPr>
          <w:rFonts w:ascii="Arial" w:hAnsi="Arial" w:cs="Arial"/>
          <w:b/>
          <w:bCs/>
          <w:lang w:val="en-US"/>
        </w:rPr>
        <w:t xml:space="preserve">Important: </w:t>
      </w:r>
      <w:r w:rsidR="00563624">
        <w:rPr>
          <w:rFonts w:ascii="Arial" w:hAnsi="Arial" w:cs="Arial"/>
          <w:bCs/>
          <w:lang w:val="en-US"/>
        </w:rPr>
        <w:t>In case the group is spli</w:t>
      </w:r>
      <w:r w:rsidRPr="00284B09">
        <w:rPr>
          <w:rFonts w:ascii="Arial" w:hAnsi="Arial" w:cs="Arial"/>
          <w:bCs/>
          <w:lang w:val="en-US"/>
        </w:rPr>
        <w:t>t and takes different flights, please, inform the LOC correspondingly by sending another additional form fulfilled.</w:t>
      </w:r>
    </w:p>
    <w:p w:rsidR="00164AE9" w:rsidRDefault="00164AE9" w:rsidP="00164AE9">
      <w:pPr>
        <w:spacing w:before="6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164AE9" w:rsidRPr="000C3304" w:rsidRDefault="00164AE9" w:rsidP="00164AE9">
      <w:pPr>
        <w:spacing w:line="360" w:lineRule="auto"/>
        <w:rPr>
          <w:rFonts w:ascii="Arial" w:hAnsi="Arial" w:cs="Arial"/>
          <w:b/>
          <w:bCs/>
          <w:lang w:val="en-US"/>
        </w:rPr>
      </w:pPr>
      <w:r w:rsidRPr="000C3304">
        <w:rPr>
          <w:rFonts w:ascii="Arial" w:hAnsi="Arial" w:cs="Arial"/>
          <w:b/>
          <w:bCs/>
          <w:lang w:val="en-US"/>
        </w:rPr>
        <w:t>Date:</w:t>
      </w:r>
    </w:p>
    <w:p w:rsidR="00164AE9" w:rsidRDefault="00164AE9" w:rsidP="00164AE9">
      <w:pPr>
        <w:spacing w:line="360" w:lineRule="auto"/>
        <w:rPr>
          <w:rFonts w:ascii="Arial" w:hAnsi="Arial" w:cs="Arial"/>
          <w:b/>
          <w:bCs/>
          <w:lang w:val="en-US"/>
        </w:rPr>
      </w:pPr>
      <w:r w:rsidRPr="000C3304">
        <w:rPr>
          <w:rFonts w:ascii="Arial" w:hAnsi="Arial" w:cs="Arial"/>
          <w:b/>
          <w:bCs/>
          <w:lang w:val="en-US"/>
        </w:rPr>
        <w:t>Signature</w:t>
      </w:r>
      <w:r w:rsidRPr="007234EB">
        <w:rPr>
          <w:rFonts w:ascii="Arial" w:hAnsi="Arial" w:cs="Arial"/>
          <w:b/>
          <w:bCs/>
          <w:lang w:val="en-US"/>
        </w:rPr>
        <w:t xml:space="preserve"> </w:t>
      </w:r>
      <w:r w:rsidRPr="000C3304">
        <w:rPr>
          <w:rFonts w:ascii="Arial" w:hAnsi="Arial" w:cs="Arial"/>
          <w:b/>
          <w:bCs/>
          <w:lang w:val="en-US"/>
        </w:rPr>
        <w:t>and</w:t>
      </w:r>
      <w:r w:rsidRPr="007234EB">
        <w:rPr>
          <w:rFonts w:ascii="Arial" w:hAnsi="Arial" w:cs="Arial"/>
          <w:b/>
          <w:bCs/>
          <w:lang w:val="en-US"/>
        </w:rPr>
        <w:t xml:space="preserve"> </w:t>
      </w:r>
      <w:r w:rsidRPr="000C3304">
        <w:rPr>
          <w:rFonts w:ascii="Arial" w:hAnsi="Arial" w:cs="Arial"/>
          <w:b/>
          <w:bCs/>
          <w:lang w:val="en-US"/>
        </w:rPr>
        <w:t>stamp</w:t>
      </w:r>
      <w:r w:rsidR="00BA491C">
        <w:rPr>
          <w:rFonts w:ascii="Arial" w:hAnsi="Arial" w:cs="Arial"/>
          <w:b/>
          <w:bCs/>
          <w:lang w:val="en-US"/>
        </w:rPr>
        <w:t>:</w:t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  <w:t>(</w:t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="00BA491C">
        <w:rPr>
          <w:rFonts w:ascii="Arial" w:hAnsi="Arial" w:cs="Arial"/>
          <w:b/>
          <w:bCs/>
          <w:lang w:val="en-US"/>
        </w:rPr>
        <w:tab/>
      </w:r>
      <w:r w:rsidRPr="007234EB">
        <w:rPr>
          <w:rFonts w:ascii="Arial" w:hAnsi="Arial" w:cs="Arial"/>
          <w:b/>
          <w:bCs/>
          <w:lang w:val="en-US"/>
        </w:rPr>
        <w:t>)</w:t>
      </w:r>
    </w:p>
    <w:p w:rsidR="00164AE9" w:rsidRDefault="00164AE9" w:rsidP="00164AE9">
      <w:pPr>
        <w:spacing w:before="60"/>
        <w:rPr>
          <w:rFonts w:ascii="Arial" w:hAnsi="Arial" w:cs="Arial"/>
          <w:sz w:val="28"/>
          <w:szCs w:val="28"/>
          <w:lang w:val="en-US"/>
        </w:rPr>
      </w:pPr>
    </w:p>
    <w:p w:rsidR="00164AE9" w:rsidRPr="00367598" w:rsidRDefault="00164AE9" w:rsidP="00367598">
      <w:pPr>
        <w:spacing w:before="60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164AE9" w:rsidRPr="00367598" w:rsidSect="008401D8">
      <w:footerReference w:type="default" r:id="rId11"/>
      <w:pgSz w:w="11906" w:h="16838"/>
      <w:pgMar w:top="567" w:right="851" w:bottom="56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7D" w:rsidRDefault="008D2B7D">
      <w:r>
        <w:separator/>
      </w:r>
    </w:p>
  </w:endnote>
  <w:endnote w:type="continuationSeparator" w:id="0">
    <w:p w:rsidR="008D2B7D" w:rsidRDefault="008D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adeGothic LH Extend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D8" w:rsidRDefault="00714FE4" w:rsidP="008401D8">
    <w:pPr>
      <w:spacing w:before="120"/>
      <w:rPr>
        <w:rFonts w:ascii="Arial" w:hAnsi="Arial" w:cs="Arial"/>
        <w:b/>
        <w:bCs/>
        <w:sz w:val="28"/>
        <w:szCs w:val="28"/>
        <w:u w:val="single"/>
        <w:lang w:val="en-US"/>
      </w:rPr>
    </w:pPr>
    <w:r>
      <w:rPr>
        <w:rFonts w:ascii="Arial" w:hAnsi="Arial" w:cs="Arial"/>
        <w:b/>
        <w:bCs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87325</wp:posOffset>
              </wp:positionV>
              <wp:extent cx="5486400" cy="0"/>
              <wp:effectExtent l="9525" t="15875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08F34AC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75pt" to="45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" strokeweight="1.25pt"/>
          </w:pict>
        </mc:Fallback>
      </mc:AlternateContent>
    </w:r>
  </w:p>
  <w:tbl>
    <w:tblPr>
      <w:tblW w:w="9938" w:type="dxa"/>
      <w:tblInd w:w="108" w:type="dxa"/>
      <w:tblLayout w:type="fixed"/>
      <w:tblLook w:val="01E0" w:firstRow="1" w:lastRow="1" w:firstColumn="1" w:lastColumn="1" w:noHBand="0" w:noVBand="0"/>
    </w:tblPr>
    <w:tblGrid>
      <w:gridCol w:w="3125"/>
      <w:gridCol w:w="6813"/>
    </w:tblGrid>
    <w:tr w:rsidR="008401D8" w:rsidRPr="002048EE" w:rsidTr="009F7A3D">
      <w:trPr>
        <w:trHeight w:val="399"/>
      </w:trPr>
      <w:tc>
        <w:tcPr>
          <w:tcW w:w="9938" w:type="dxa"/>
          <w:gridSpan w:val="2"/>
          <w:shd w:val="clear" w:color="auto" w:fill="auto"/>
          <w:vAlign w:val="center"/>
        </w:tcPr>
        <w:p w:rsidR="008401D8" w:rsidRPr="006425C3" w:rsidRDefault="008401D8" w:rsidP="00B509E5">
          <w:pPr>
            <w:spacing w:after="60"/>
            <w:jc w:val="center"/>
            <w:rPr>
              <w:rFonts w:ascii="Arial" w:hAnsi="Arial" w:cs="Arial"/>
              <w:b/>
              <w:lang w:val="en-US"/>
            </w:rPr>
          </w:pPr>
          <w:r w:rsidRPr="006425C3">
            <w:rPr>
              <w:rFonts w:ascii="Verdana" w:hAnsi="Verdana" w:cs="Arial"/>
              <w:b/>
              <w:lang w:val="en-US"/>
            </w:rPr>
            <w:t>WHEELCHAIR DANCE SPORT FEDERATION IN RUSSIA</w:t>
          </w:r>
        </w:p>
      </w:tc>
    </w:tr>
    <w:tr w:rsidR="008401D8" w:rsidRPr="002048EE" w:rsidTr="009F7A3D">
      <w:trPr>
        <w:trHeight w:val="660"/>
      </w:trPr>
      <w:tc>
        <w:tcPr>
          <w:tcW w:w="3125" w:type="dxa"/>
          <w:vMerge w:val="restart"/>
          <w:shd w:val="clear" w:color="auto" w:fill="auto"/>
        </w:tcPr>
        <w:p w:rsidR="008401D8" w:rsidRPr="00397287" w:rsidRDefault="00714FE4" w:rsidP="00B509E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F9320C">
            <w:rPr>
              <w:noProof/>
            </w:rPr>
            <w:drawing>
              <wp:inline distT="0" distB="0" distL="0" distR="0">
                <wp:extent cx="830580" cy="807720"/>
                <wp:effectExtent l="0" t="0" r="0" b="0"/>
                <wp:docPr id="3" name="Рисунок 1" descr="Описание: WDSFengIN_blac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WDSFengIN_blac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3" w:type="dxa"/>
          <w:shd w:val="clear" w:color="auto" w:fill="auto"/>
        </w:tcPr>
        <w:p w:rsidR="008401D8" w:rsidRDefault="008401D8" w:rsidP="009F7A3D">
          <w:pPr>
            <w:rPr>
              <w:rFonts w:ascii="Arial" w:hAnsi="Arial" w:cs="Arial"/>
              <w:lang w:val="en-US"/>
            </w:rPr>
          </w:pPr>
          <w:r w:rsidRPr="006425C3">
            <w:rPr>
              <w:rFonts w:ascii="Arial" w:hAnsi="Arial" w:cs="Arial"/>
              <w:lang w:val="en-US"/>
            </w:rPr>
            <w:t xml:space="preserve">13, </w:t>
          </w:r>
          <w:proofErr w:type="spellStart"/>
          <w:r w:rsidRPr="006425C3">
            <w:rPr>
              <w:rFonts w:ascii="Arial" w:hAnsi="Arial" w:cs="Arial"/>
              <w:lang w:val="en-US"/>
            </w:rPr>
            <w:t>Usievicha</w:t>
          </w:r>
          <w:proofErr w:type="spellEnd"/>
          <w:r w:rsidRPr="006425C3">
            <w:rPr>
              <w:rFonts w:ascii="Arial" w:hAnsi="Arial" w:cs="Arial"/>
              <w:lang w:val="en-US"/>
            </w:rPr>
            <w:t xml:space="preserve"> str., 125319, Moscow</w:t>
          </w:r>
        </w:p>
        <w:p w:rsidR="009F7A3D" w:rsidRPr="006425C3" w:rsidRDefault="008D2B7D" w:rsidP="009F7A3D">
          <w:pPr>
            <w:spacing w:before="60"/>
            <w:rPr>
              <w:rFonts w:ascii="Arial" w:hAnsi="Arial" w:cs="Arial"/>
              <w:lang w:val="en-US"/>
            </w:rPr>
          </w:pPr>
          <w:hyperlink r:id="rId2" w:history="1">
            <w:r w:rsidR="009F7A3D" w:rsidRPr="005745FB">
              <w:rPr>
                <w:rStyle w:val="a6"/>
                <w:rFonts w:ascii="Arial" w:hAnsi="Arial" w:cs="Arial"/>
                <w:i/>
                <w:lang w:val="en-US"/>
              </w:rPr>
              <w:t>http://www.ccup.ru</w:t>
            </w:r>
          </w:hyperlink>
          <w:r w:rsidR="009F7A3D" w:rsidRPr="006425C3">
            <w:rPr>
              <w:rFonts w:ascii="Arial" w:hAnsi="Arial" w:cs="Arial"/>
              <w:lang w:val="en-US"/>
            </w:rPr>
            <w:tab/>
            <w:t xml:space="preserve">e-mail: </w:t>
          </w:r>
          <w:r w:rsidR="009F7A3D">
            <w:rPr>
              <w:rStyle w:val="a6"/>
              <w:rFonts w:ascii="Arial" w:hAnsi="Arial" w:cs="Arial"/>
              <w:i/>
              <w:u w:val="none"/>
              <w:lang w:val="en-US"/>
            </w:rPr>
            <w:t>info@ccup.ru</w:t>
          </w:r>
        </w:p>
      </w:tc>
    </w:tr>
    <w:tr w:rsidR="008401D8" w:rsidRPr="002048EE" w:rsidTr="009F7A3D">
      <w:trPr>
        <w:trHeight w:val="342"/>
      </w:trPr>
      <w:tc>
        <w:tcPr>
          <w:tcW w:w="3125" w:type="dxa"/>
          <w:vMerge/>
          <w:shd w:val="clear" w:color="auto" w:fill="auto"/>
          <w:vAlign w:val="center"/>
        </w:tcPr>
        <w:p w:rsidR="008401D8" w:rsidRPr="007545FF" w:rsidRDefault="008401D8" w:rsidP="00B509E5">
          <w:pPr>
            <w:spacing w:before="240"/>
            <w:jc w:val="center"/>
            <w:rPr>
              <w:noProof/>
              <w:lang w:val="en-US"/>
            </w:rPr>
          </w:pPr>
        </w:p>
      </w:tc>
      <w:tc>
        <w:tcPr>
          <w:tcW w:w="6813" w:type="dxa"/>
          <w:shd w:val="clear" w:color="auto" w:fill="auto"/>
        </w:tcPr>
        <w:p w:rsidR="008401D8" w:rsidRPr="006425C3" w:rsidRDefault="008401D8" w:rsidP="009F7A3D">
          <w:pPr>
            <w:rPr>
              <w:rFonts w:ascii="Arial" w:hAnsi="Arial" w:cs="Arial"/>
              <w:lang w:val="en-US"/>
            </w:rPr>
          </w:pPr>
        </w:p>
      </w:tc>
    </w:tr>
  </w:tbl>
  <w:p w:rsidR="008401D8" w:rsidRPr="008401D8" w:rsidRDefault="008401D8" w:rsidP="008401D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7D" w:rsidRDefault="008D2B7D">
      <w:r>
        <w:separator/>
      </w:r>
    </w:p>
  </w:footnote>
  <w:footnote w:type="continuationSeparator" w:id="0">
    <w:p w:rsidR="008D2B7D" w:rsidRDefault="008D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0270"/>
    <w:multiLevelType w:val="hybridMultilevel"/>
    <w:tmpl w:val="7494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E1605B"/>
    <w:multiLevelType w:val="hybridMultilevel"/>
    <w:tmpl w:val="BEC2AA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7756B"/>
    <w:multiLevelType w:val="hybridMultilevel"/>
    <w:tmpl w:val="2BBC3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7E"/>
    <w:rsid w:val="00012610"/>
    <w:rsid w:val="000714C7"/>
    <w:rsid w:val="000749F4"/>
    <w:rsid w:val="00075226"/>
    <w:rsid w:val="0008734F"/>
    <w:rsid w:val="00092129"/>
    <w:rsid w:val="0009632B"/>
    <w:rsid w:val="000A4CF1"/>
    <w:rsid w:val="000C6B81"/>
    <w:rsid w:val="0011499E"/>
    <w:rsid w:val="00157304"/>
    <w:rsid w:val="00160427"/>
    <w:rsid w:val="00164AE9"/>
    <w:rsid w:val="00176385"/>
    <w:rsid w:val="001C6242"/>
    <w:rsid w:val="001D6E9A"/>
    <w:rsid w:val="002048EE"/>
    <w:rsid w:val="002275C0"/>
    <w:rsid w:val="0023395A"/>
    <w:rsid w:val="002407B4"/>
    <w:rsid w:val="0024416A"/>
    <w:rsid w:val="00257F67"/>
    <w:rsid w:val="002616DA"/>
    <w:rsid w:val="0028160D"/>
    <w:rsid w:val="002A1725"/>
    <w:rsid w:val="002A407C"/>
    <w:rsid w:val="002A435F"/>
    <w:rsid w:val="002B73AD"/>
    <w:rsid w:val="002E7E3B"/>
    <w:rsid w:val="002F10FD"/>
    <w:rsid w:val="002F3C8B"/>
    <w:rsid w:val="00313329"/>
    <w:rsid w:val="00367598"/>
    <w:rsid w:val="00380EA9"/>
    <w:rsid w:val="00385631"/>
    <w:rsid w:val="003949DE"/>
    <w:rsid w:val="00397461"/>
    <w:rsid w:val="003A5530"/>
    <w:rsid w:val="0040622A"/>
    <w:rsid w:val="00411CAC"/>
    <w:rsid w:val="004207A9"/>
    <w:rsid w:val="004473DC"/>
    <w:rsid w:val="004836AC"/>
    <w:rsid w:val="00493134"/>
    <w:rsid w:val="00494F67"/>
    <w:rsid w:val="0049739C"/>
    <w:rsid w:val="004A72DC"/>
    <w:rsid w:val="004C039B"/>
    <w:rsid w:val="004D23DC"/>
    <w:rsid w:val="004D7CFD"/>
    <w:rsid w:val="004E3019"/>
    <w:rsid w:val="005059BA"/>
    <w:rsid w:val="0052427D"/>
    <w:rsid w:val="00545204"/>
    <w:rsid w:val="00563624"/>
    <w:rsid w:val="005B1248"/>
    <w:rsid w:val="005B6ADA"/>
    <w:rsid w:val="005C5B21"/>
    <w:rsid w:val="005E1F54"/>
    <w:rsid w:val="005E219C"/>
    <w:rsid w:val="005E5A7E"/>
    <w:rsid w:val="005F18FF"/>
    <w:rsid w:val="00633EBE"/>
    <w:rsid w:val="006425C3"/>
    <w:rsid w:val="006607D0"/>
    <w:rsid w:val="0066227A"/>
    <w:rsid w:val="00666E50"/>
    <w:rsid w:val="006777E4"/>
    <w:rsid w:val="00685F2C"/>
    <w:rsid w:val="006870DF"/>
    <w:rsid w:val="006977D1"/>
    <w:rsid w:val="006B1DD2"/>
    <w:rsid w:val="006F5835"/>
    <w:rsid w:val="006F6AFC"/>
    <w:rsid w:val="00714FE4"/>
    <w:rsid w:val="007171DD"/>
    <w:rsid w:val="0072356C"/>
    <w:rsid w:val="00742BD1"/>
    <w:rsid w:val="00760BDE"/>
    <w:rsid w:val="0078596A"/>
    <w:rsid w:val="00791D3B"/>
    <w:rsid w:val="007920F2"/>
    <w:rsid w:val="00795C57"/>
    <w:rsid w:val="007C08C9"/>
    <w:rsid w:val="007D32D4"/>
    <w:rsid w:val="007F3D67"/>
    <w:rsid w:val="008125B9"/>
    <w:rsid w:val="00826458"/>
    <w:rsid w:val="008401D8"/>
    <w:rsid w:val="008562D9"/>
    <w:rsid w:val="00867B69"/>
    <w:rsid w:val="00870ADE"/>
    <w:rsid w:val="008A374B"/>
    <w:rsid w:val="008A560A"/>
    <w:rsid w:val="008B1030"/>
    <w:rsid w:val="008B4AE7"/>
    <w:rsid w:val="008D2B7D"/>
    <w:rsid w:val="008D316B"/>
    <w:rsid w:val="008D794F"/>
    <w:rsid w:val="008E1075"/>
    <w:rsid w:val="00910D75"/>
    <w:rsid w:val="00922414"/>
    <w:rsid w:val="00957099"/>
    <w:rsid w:val="009A194B"/>
    <w:rsid w:val="009A694F"/>
    <w:rsid w:val="009B16BE"/>
    <w:rsid w:val="009C217C"/>
    <w:rsid w:val="009D306B"/>
    <w:rsid w:val="009D6C1B"/>
    <w:rsid w:val="009F7A3D"/>
    <w:rsid w:val="00A03B82"/>
    <w:rsid w:val="00A07995"/>
    <w:rsid w:val="00A26043"/>
    <w:rsid w:val="00A5516B"/>
    <w:rsid w:val="00A71DF0"/>
    <w:rsid w:val="00A766C9"/>
    <w:rsid w:val="00A913DA"/>
    <w:rsid w:val="00AB46DB"/>
    <w:rsid w:val="00AB7036"/>
    <w:rsid w:val="00B233D2"/>
    <w:rsid w:val="00B32A13"/>
    <w:rsid w:val="00B33806"/>
    <w:rsid w:val="00B368A5"/>
    <w:rsid w:val="00B50941"/>
    <w:rsid w:val="00B509E5"/>
    <w:rsid w:val="00B549EA"/>
    <w:rsid w:val="00B648FC"/>
    <w:rsid w:val="00BA491C"/>
    <w:rsid w:val="00BA52F1"/>
    <w:rsid w:val="00C02763"/>
    <w:rsid w:val="00C27450"/>
    <w:rsid w:val="00C54C63"/>
    <w:rsid w:val="00C57960"/>
    <w:rsid w:val="00C679DF"/>
    <w:rsid w:val="00C75CAC"/>
    <w:rsid w:val="00C810D0"/>
    <w:rsid w:val="00C87D96"/>
    <w:rsid w:val="00C924FD"/>
    <w:rsid w:val="00C9480B"/>
    <w:rsid w:val="00C9480F"/>
    <w:rsid w:val="00CE315A"/>
    <w:rsid w:val="00CF2872"/>
    <w:rsid w:val="00D26306"/>
    <w:rsid w:val="00D35FCD"/>
    <w:rsid w:val="00D36FD4"/>
    <w:rsid w:val="00D62A89"/>
    <w:rsid w:val="00D64399"/>
    <w:rsid w:val="00D83A75"/>
    <w:rsid w:val="00DB74FB"/>
    <w:rsid w:val="00DC1B66"/>
    <w:rsid w:val="00DD428A"/>
    <w:rsid w:val="00E015E4"/>
    <w:rsid w:val="00E1346C"/>
    <w:rsid w:val="00E13895"/>
    <w:rsid w:val="00E15828"/>
    <w:rsid w:val="00E31160"/>
    <w:rsid w:val="00E52D73"/>
    <w:rsid w:val="00E71B50"/>
    <w:rsid w:val="00E8312A"/>
    <w:rsid w:val="00E874D0"/>
    <w:rsid w:val="00E960E0"/>
    <w:rsid w:val="00EB1BDE"/>
    <w:rsid w:val="00EE6257"/>
    <w:rsid w:val="00F13098"/>
    <w:rsid w:val="00F2408E"/>
    <w:rsid w:val="00F27FA3"/>
    <w:rsid w:val="00F62D9E"/>
    <w:rsid w:val="00F76AA9"/>
    <w:rsid w:val="00F87271"/>
    <w:rsid w:val="00F9466C"/>
    <w:rsid w:val="00FA1DAA"/>
    <w:rsid w:val="00FB24E4"/>
    <w:rsid w:val="00FB7BC9"/>
    <w:rsid w:val="00FC66C0"/>
    <w:rsid w:val="00FD230F"/>
    <w:rsid w:val="00FE7795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07995"/>
    <w:pPr>
      <w:keepNext/>
      <w:jc w:val="center"/>
      <w:outlineLvl w:val="0"/>
    </w:pPr>
    <w:rPr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1582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5828"/>
    <w:pPr>
      <w:tabs>
        <w:tab w:val="center" w:pos="4677"/>
        <w:tab w:val="right" w:pos="9355"/>
      </w:tabs>
    </w:pPr>
  </w:style>
  <w:style w:type="character" w:styleId="a6">
    <w:name w:val="Hyperlink"/>
    <w:rsid w:val="00380EA9"/>
    <w:rPr>
      <w:color w:val="0000FF"/>
      <w:u w:val="single"/>
    </w:rPr>
  </w:style>
  <w:style w:type="paragraph" w:styleId="2">
    <w:name w:val="Body Text 2"/>
    <w:basedOn w:val="a"/>
    <w:rsid w:val="00B50941"/>
    <w:pPr>
      <w:jc w:val="center"/>
    </w:pPr>
    <w:rPr>
      <w:rFonts w:ascii="TradeGothic LH Extended" w:hAnsi="TradeGothic LH Extended"/>
      <w:b/>
      <w:bCs/>
      <w:i/>
      <w:iCs/>
      <w:lang w:val="en-GB" w:eastAsia="nl-NL"/>
    </w:rPr>
  </w:style>
  <w:style w:type="character" w:styleId="a7">
    <w:name w:val="Strong"/>
    <w:qFormat/>
    <w:rsid w:val="002A435F"/>
    <w:rPr>
      <w:b/>
      <w:bCs/>
    </w:rPr>
  </w:style>
  <w:style w:type="paragraph" w:styleId="a8">
    <w:name w:val="Body Text"/>
    <w:basedOn w:val="a"/>
    <w:rsid w:val="00160427"/>
    <w:pPr>
      <w:spacing w:after="120"/>
    </w:pPr>
  </w:style>
  <w:style w:type="paragraph" w:styleId="3">
    <w:name w:val="Body Text 3"/>
    <w:basedOn w:val="a"/>
    <w:rsid w:val="00160427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4D7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7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07995"/>
    <w:pPr>
      <w:keepNext/>
      <w:jc w:val="center"/>
      <w:outlineLvl w:val="0"/>
    </w:pPr>
    <w:rPr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1582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5828"/>
    <w:pPr>
      <w:tabs>
        <w:tab w:val="center" w:pos="4677"/>
        <w:tab w:val="right" w:pos="9355"/>
      </w:tabs>
    </w:pPr>
  </w:style>
  <w:style w:type="character" w:styleId="a6">
    <w:name w:val="Hyperlink"/>
    <w:rsid w:val="00380EA9"/>
    <w:rPr>
      <w:color w:val="0000FF"/>
      <w:u w:val="single"/>
    </w:rPr>
  </w:style>
  <w:style w:type="paragraph" w:styleId="2">
    <w:name w:val="Body Text 2"/>
    <w:basedOn w:val="a"/>
    <w:rsid w:val="00B50941"/>
    <w:pPr>
      <w:jc w:val="center"/>
    </w:pPr>
    <w:rPr>
      <w:rFonts w:ascii="TradeGothic LH Extended" w:hAnsi="TradeGothic LH Extended"/>
      <w:b/>
      <w:bCs/>
      <w:i/>
      <w:iCs/>
      <w:lang w:val="en-GB" w:eastAsia="nl-NL"/>
    </w:rPr>
  </w:style>
  <w:style w:type="character" w:styleId="a7">
    <w:name w:val="Strong"/>
    <w:qFormat/>
    <w:rsid w:val="002A435F"/>
    <w:rPr>
      <w:b/>
      <w:bCs/>
    </w:rPr>
  </w:style>
  <w:style w:type="paragraph" w:styleId="a8">
    <w:name w:val="Body Text"/>
    <w:basedOn w:val="a"/>
    <w:rsid w:val="00160427"/>
    <w:pPr>
      <w:spacing w:after="120"/>
    </w:pPr>
  </w:style>
  <w:style w:type="paragraph" w:styleId="3">
    <w:name w:val="Body Text 3"/>
    <w:basedOn w:val="a"/>
    <w:rsid w:val="00160427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4D7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7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up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8E15-8D30-4812-B7E6-1AFA7C6A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250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://www.cc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Мышь</cp:lastModifiedBy>
  <cp:revision>6</cp:revision>
  <cp:lastPrinted>2012-05-06T09:06:00Z</cp:lastPrinted>
  <dcterms:created xsi:type="dcterms:W3CDTF">2021-04-29T03:51:00Z</dcterms:created>
  <dcterms:modified xsi:type="dcterms:W3CDTF">2021-06-25T06:50:00Z</dcterms:modified>
</cp:coreProperties>
</file>